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r w:rsidR="00124999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731F5F" w:rsidRPr="002C0FBF">
        <w:rPr>
          <w:sz w:val="24"/>
          <w:szCs w:val="24"/>
        </w:rPr>
        <w:t>Сё</w:t>
      </w:r>
      <w:r w:rsidR="00E522B8" w:rsidRPr="002C0FBF">
        <w:rPr>
          <w:sz w:val="24"/>
          <w:szCs w:val="24"/>
        </w:rPr>
        <w:t>мкин В.А.,</w:t>
      </w:r>
      <w:r w:rsidR="00A37C8C" w:rsidRPr="002C0FBF">
        <w:rPr>
          <w:sz w:val="24"/>
          <w:szCs w:val="24"/>
        </w:rPr>
        <w:t xml:space="preserve"> Измайлова З.М.,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>, Ашуев Ж.А.</w:t>
      </w:r>
      <w:r w:rsidRPr="002C0FBF">
        <w:rPr>
          <w:sz w:val="24"/>
          <w:szCs w:val="24"/>
        </w:rPr>
        <w:t>) и Государственным бюджетным образовательным учреждением высшего профессионального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Альвеол</w:t>
      </w:r>
      <w:r w:rsidRPr="002C0FBF">
        <w:rPr>
          <w:sz w:val="24"/>
          <w:szCs w:val="24"/>
        </w:rPr>
        <w:t>ит»предназначены для применения в системе здравоохранения Российской Федераци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  <w:lang w:val="en-US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номенклатуры медицинских услуг» от 27 декабря 2011 г. № 1664н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ОБОЗНАЧЕНИЯ И СОКРАЩ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Клинические рекомендации (прот</w:t>
      </w:r>
      <w:r w:rsidR="00124999" w:rsidRPr="002C0FBF">
        <w:rPr>
          <w:sz w:val="24"/>
          <w:szCs w:val="24"/>
        </w:rPr>
        <w:t>окол лечения) «Альвеолит</w:t>
      </w:r>
      <w:r w:rsidRPr="002C0FBF">
        <w:rPr>
          <w:sz w:val="24"/>
          <w:szCs w:val="24"/>
        </w:rPr>
        <w:t>» разработаны для решения следующих задач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r w:rsidR="002541D7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;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r w:rsidRPr="002C0FBF">
        <w:rPr>
          <w:sz w:val="24"/>
          <w:szCs w:val="24"/>
        </w:rPr>
        <w:t>альвеолитом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A)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. Доказательства, полученные в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>Доказательства, полученные в больших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С. </w:t>
      </w:r>
      <w:r w:rsidR="002E4CC5" w:rsidRPr="002C0FBF">
        <w:rPr>
          <w:sz w:val="24"/>
          <w:szCs w:val="24"/>
        </w:rPr>
        <w:t>Доказательства, полученные в ретроспективных не рандомизированных исследованиях на большой групп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Альвеолит</w:t>
      </w:r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:rsidR="002E4CC5" w:rsidRPr="002C0FBF" w:rsidRDefault="00124999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>ый альвеолит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,</w:t>
      </w:r>
      <w:r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>пациентов с альвеолитом</w:t>
      </w:r>
      <w:r w:rsidR="00F12731" w:rsidRPr="002C0FBF">
        <w:rPr>
          <w:sz w:val="24"/>
          <w:szCs w:val="24"/>
        </w:rPr>
        <w:t xml:space="preserve"> патологический про</w:t>
      </w:r>
      <w:r w:rsidRPr="002C0FBF">
        <w:rPr>
          <w:sz w:val="24"/>
          <w:szCs w:val="24"/>
        </w:rPr>
        <w:t xml:space="preserve">цесс развивается на верхней челюсти </w:t>
      </w:r>
      <w:r w:rsidRPr="002C0FBF">
        <w:rPr>
          <w:sz w:val="24"/>
          <w:szCs w:val="24"/>
        </w:rPr>
        <w:lastRenderedPageBreak/>
        <w:t>и у 75,8% -на нижней. Альвеолит чаще встречается у женщин (57,1%), чем у мужчин (42,9%).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альвеолита инфекционный и травматический фактор. </w:t>
      </w:r>
    </w:p>
    <w:p w:rsidR="003C7454" w:rsidRPr="002C0FBF" w:rsidRDefault="00593716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i/>
          <w:iCs/>
          <w:color w:val="auto"/>
          <w:sz w:val="24"/>
          <w:szCs w:val="24"/>
        </w:rPr>
        <w:t>ОПРЕДЕЛЕНИЕ ПОНЯТИЯ</w:t>
      </w:r>
    </w:p>
    <w:p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альвеолит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ы(обозначающие данное состояние),</w:t>
      </w:r>
      <w:r w:rsidR="00141336" w:rsidRPr="002C0FBF">
        <w:rPr>
          <w:sz w:val="24"/>
          <w:szCs w:val="24"/>
        </w:rPr>
        <w:t xml:space="preserve"> такие как «фибринолитическийальвеолит», «альвеолалгия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фибринолиз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 Развитию</w:t>
      </w:r>
      <w:r w:rsidR="00C73583" w:rsidRPr="002C0FBF">
        <w:rPr>
          <w:sz w:val="24"/>
          <w:szCs w:val="24"/>
        </w:rPr>
        <w:t xml:space="preserve">альвеолита также способствуют следующие факторы: </w:t>
      </w:r>
      <w:r w:rsidR="00593716" w:rsidRPr="002C0FBF">
        <w:rPr>
          <w:sz w:val="24"/>
          <w:szCs w:val="24"/>
        </w:rPr>
        <w:t>патогенная микрофлора, находящаяся в периодонтальных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</w:p>
    <w:p w:rsidR="002E4CC5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ЭТИОЛОГИЯ И ПАТОГЕНЕЗ.</w:t>
      </w:r>
    </w:p>
    <w:p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r w:rsidR="00323997" w:rsidRPr="002C0FBF">
        <w:rPr>
          <w:sz w:val="24"/>
          <w:szCs w:val="24"/>
        </w:rPr>
        <w:t>альвеолита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фибринолитическую активность и активацию превращения плазминогена в плазмин в присутствии тканевых активаторов в сухих лунках. Эта фибринолитическая активность, как полагают, влияет на целостность кровяного сгустка, образующегося в лунке после удаления зуба.</w:t>
      </w:r>
    </w:p>
    <w:p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акже отмечено, что усиление фибринолиза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антиплазмин, который должен быть нейтрализован, перед тем как может произойти растворение сгустка. Исследователями указано, что повышение фибринолитической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брадикинины и кининогены – ферменты, которые принимают активное участие в генерации боли. Также обнаружено, что плазмин-подобная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>при альвеолите</w:t>
      </w:r>
      <w:r w:rsidR="00DA0681" w:rsidRPr="002C0FBF">
        <w:rPr>
          <w:sz w:val="24"/>
          <w:szCs w:val="24"/>
        </w:rPr>
        <w:t xml:space="preserve">выделяются </w:t>
      </w:r>
      <w:r w:rsidR="00DA0681" w:rsidRPr="002C0FBF">
        <w:rPr>
          <w:sz w:val="24"/>
          <w:szCs w:val="24"/>
          <w:lang w:val="en-US"/>
        </w:rPr>
        <w:t>Treponemadenticola</w:t>
      </w:r>
      <w:r w:rsidR="00DA0681" w:rsidRPr="002C0FBF">
        <w:rPr>
          <w:sz w:val="24"/>
          <w:szCs w:val="24"/>
        </w:rPr>
        <w:t>, которые обладают способностью размножаться и лизировать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ализ отечественной и зарубежной литературы позволил выделить следующие факторы риска возникновения альвеолита: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фибринолитической активностью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Ч</w:t>
      </w:r>
      <w:r w:rsidR="00323997" w:rsidRPr="002C0FBF">
        <w:rPr>
          <w:sz w:val="24"/>
          <w:szCs w:val="24"/>
        </w:rPr>
        <w:t>астота возникновения альвеолита</w:t>
      </w:r>
      <w:r w:rsidRPr="002C0FBF">
        <w:rPr>
          <w:sz w:val="24"/>
          <w:szCs w:val="24"/>
        </w:rPr>
        <w:t xml:space="preserve"> у курильщиков значительно выше, чем у некурящих (6,4% против 1,4% соответственно)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4. Перикоронариты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перикоронаритами развился </w:t>
      </w:r>
      <w:r w:rsidR="00323997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могут нарушать заживление лунки и способствовать возникновению </w:t>
      </w:r>
      <w:r w:rsidR="00323997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львеолит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Сроки течения альвеолита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>, болезненность лунки при пальпации, гнойного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>оль усиливается, становится постоянной, иррадиирует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гипемирована, отечна, болезненна при пальпации.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</w:p>
    <w:p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r w:rsidRPr="002C0FBF">
        <w:rPr>
          <w:b/>
          <w:sz w:val="24"/>
          <w:szCs w:val="24"/>
          <w:u w:val="single"/>
        </w:rPr>
        <w:t>Альвеолит</w:t>
      </w:r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7541"/>
      </w:tblGrid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Удовлетворительное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r w:rsidR="00D35496" w:rsidRPr="002C0FBF">
              <w:rPr>
                <w:sz w:val="24"/>
                <w:szCs w:val="24"/>
              </w:rPr>
              <w:t>иррадиирующую</w:t>
            </w:r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r w:rsidR="00337887" w:rsidRPr="002C0FBF">
              <w:rPr>
                <w:sz w:val="24"/>
                <w:szCs w:val="24"/>
              </w:rPr>
              <w:t>,</w:t>
            </w:r>
            <w:r w:rsidR="002E4CC5" w:rsidRPr="002C0FBF">
              <w:rPr>
                <w:sz w:val="24"/>
                <w:szCs w:val="24"/>
              </w:rPr>
              <w:t>н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>, 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:rsidTr="00D85B0E">
        <w:trPr>
          <w:trHeight w:val="380"/>
        </w:trPr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ентгенограмма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 первые дни развития альвеолита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r w:rsidR="00A16288" w:rsidRPr="002C0FBF">
              <w:rPr>
                <w:sz w:val="24"/>
                <w:szCs w:val="24"/>
              </w:rPr>
              <w:t>альвеолита</w:t>
            </w:r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>. Через 2 недели десна приобретает нормальную окраску, исчезает отек, альвеола заполняется грануляционной тканью, начинается ее эпителизация. В дальнейшем 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боль и воспалительные явления не прекращаются. Это свидетельствует о развитии более тяжелого осложнения-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>и ВОЗ (10-й пересмотр) альвеолит</w:t>
      </w:r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r w:rsidR="00AD42E2" w:rsidRPr="002C0FBF">
        <w:rPr>
          <w:sz w:val="24"/>
          <w:szCs w:val="24"/>
        </w:rPr>
        <w:t>Альвеолит</w:t>
      </w:r>
    </w:p>
    <w:p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r w:rsidR="0018648D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Главная задача при диагностике заключается в определении модели, распространенности, тяжести и характера течения альвеолита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стоматологического профиля. В зависимости от поставленного диагноза составляется комплексный план лечения пациента.</w:t>
      </w:r>
    </w:p>
    <w:p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угрожающие жизни острое состояние/заболевание или обострение хронического заболевания (в том числе инфаркт миокарда, острое нарушение мозго</w:t>
      </w:r>
      <w:r w:rsidR="00D3381F" w:rsidRPr="002C0FBF">
        <w:rPr>
          <w:sz w:val="24"/>
          <w:szCs w:val="24"/>
        </w:rPr>
        <w:t>вого кровообращения), развившие</w:t>
      </w:r>
      <w:r w:rsidRPr="002C0FBF">
        <w:rPr>
          <w:sz w:val="24"/>
          <w:szCs w:val="24"/>
        </w:rPr>
        <w:t>ся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:rsidR="002E4CC5" w:rsidRPr="002C0FBF" w:rsidRDefault="005B47B3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ЛЕЧЕНИЮ АЛЬВЕОЛИТА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>ы лечения больных с альвеолитом</w:t>
      </w:r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развития острых одонтогенных воспалительных патологических процессов в околозубных и околочелюстных тканях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r w:rsidR="005B47B3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A82146" w:rsidRPr="002C0FBF">
        <w:rPr>
          <w:sz w:val="24"/>
          <w:szCs w:val="24"/>
        </w:rPr>
        <w:t xml:space="preserve">кюретаж лунки, медикаментозную терапию (общую и местную), физиотерапию. </w:t>
      </w:r>
    </w:p>
    <w:p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>ходят к 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эпинефрина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r w:rsidR="00346797" w:rsidRPr="002C0FBF">
        <w:rPr>
          <w:sz w:val="24"/>
          <w:szCs w:val="24"/>
        </w:rPr>
        <w:t>бетадин</w:t>
      </w:r>
      <w:r w:rsidR="005B47B3" w:rsidRPr="002C0FBF">
        <w:rPr>
          <w:sz w:val="24"/>
          <w:szCs w:val="24"/>
        </w:rPr>
        <w:t>, хлоргексидин, этакридиналактат</w:t>
      </w:r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альвеолита можно ограничиться тщательным промыванием лунки антисептическими растворами и не проводить кюретаж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>Возможно применение протеолитических ферментов для очистки лунки от некротизированных тканей.</w:t>
      </w:r>
      <w:r w:rsidR="00FC1AA7" w:rsidRPr="002C0FBF">
        <w:rPr>
          <w:sz w:val="24"/>
          <w:szCs w:val="24"/>
        </w:rPr>
        <w:t>Далее 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йодоформн</w:t>
      </w:r>
      <w:r w:rsidR="00CF03BB" w:rsidRPr="002C0FBF">
        <w:rPr>
          <w:sz w:val="24"/>
          <w:szCs w:val="24"/>
        </w:rPr>
        <w:t xml:space="preserve">ая турунда, </w:t>
      </w:r>
      <w:r w:rsidR="0018648D" w:rsidRPr="002C0FBF">
        <w:rPr>
          <w:sz w:val="24"/>
          <w:szCs w:val="24"/>
        </w:rPr>
        <w:t>различные губки, пропитанные йод-содержащими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воевременном обращениипациента за врачебной помощью в первые дни развития альвеолита, </w:t>
      </w:r>
      <w:r w:rsidR="00111DE7" w:rsidRPr="002C0FBF">
        <w:rPr>
          <w:sz w:val="24"/>
          <w:szCs w:val="24"/>
        </w:rPr>
        <w:t>после такого лечения боль в альвеоле не возобновляется</w:t>
      </w:r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>и иммобилизированные</w:t>
      </w:r>
      <w:r w:rsidR="00AE7A7D" w:rsidRPr="002C0FBF">
        <w:rPr>
          <w:sz w:val="24"/>
          <w:szCs w:val="24"/>
        </w:rPr>
        <w:t>ферменты. Полоску марли, обильно смоченную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>твевшую ткань, 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эпинефрина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, микроволновую терапию,</w:t>
      </w:r>
      <w:r w:rsidR="00346797" w:rsidRPr="002C0FBF">
        <w:rPr>
          <w:sz w:val="24"/>
          <w:szCs w:val="24"/>
        </w:rPr>
        <w:t>магнитотерапию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 xml:space="preserve">зация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альвеолита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>. Это свидетельствует о развитии более тяжелого 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-ограниче</w:t>
      </w:r>
      <w:r w:rsidR="00423BD1" w:rsidRPr="002C0FBF">
        <w:rPr>
          <w:sz w:val="24"/>
          <w:szCs w:val="24"/>
        </w:rPr>
        <w:t>нного остеомиелита челюсти</w:t>
      </w:r>
      <w:r w:rsidR="0025677E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>тов с альвеоли</w:t>
      </w:r>
      <w:r w:rsidRPr="002C0FBF">
        <w:rPr>
          <w:sz w:val="24"/>
          <w:szCs w:val="24"/>
        </w:rPr>
        <w:t>том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прапвило для оказания помощи привлекается врач-хирург-сто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аллергологическим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="00D60A4B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челюст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Фаза:</w:t>
      </w:r>
      <w:r w:rsidRPr="002C0FBF">
        <w:rPr>
          <w:sz w:val="24"/>
          <w:szCs w:val="24"/>
        </w:rPr>
        <w:t xml:space="preserve"> люб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r w:rsidRPr="002C0FBF">
        <w:rPr>
          <w:b/>
          <w:bCs/>
          <w:sz w:val="24"/>
          <w:szCs w:val="24"/>
          <w:lang w:val="en-US"/>
        </w:rPr>
        <w:t>C</w:t>
      </w:r>
      <w:r w:rsidRPr="002C0FBF">
        <w:rPr>
          <w:b/>
          <w:bCs/>
          <w:sz w:val="24"/>
          <w:szCs w:val="24"/>
        </w:rPr>
        <w:t>: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C05080" w:rsidRPr="002C0FBF" w:rsidRDefault="00C05080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не прекращающаяся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>, иррадиирующая в ухо, висок, шею</w:t>
      </w:r>
      <w:r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t xml:space="preserve">кровяной сгусток частично или полностью </w:t>
      </w:r>
      <w:r w:rsidR="00346797" w:rsidRPr="002C0FBF">
        <w:rPr>
          <w:sz w:val="24"/>
          <w:szCs w:val="24"/>
        </w:rPr>
        <w:t xml:space="preserve">некротизирован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:rsidR="002E4CC5" w:rsidRPr="002C0FBF" w:rsidRDefault="00C05080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увеличенные регионарные лимфатические уз</w:t>
      </w:r>
      <w:r w:rsidR="002E4CC5" w:rsidRPr="002C0FBF">
        <w:rPr>
          <w:sz w:val="24"/>
          <w:szCs w:val="24"/>
        </w:rPr>
        <w:t>л</w:t>
      </w:r>
      <w:r w:rsidRPr="002C0FBF">
        <w:rPr>
          <w:sz w:val="24"/>
          <w:szCs w:val="24"/>
        </w:rPr>
        <w:t>ы</w:t>
      </w:r>
      <w:r w:rsidR="002E4CC5" w:rsidRPr="002C0FBF">
        <w:rPr>
          <w:sz w:val="24"/>
          <w:szCs w:val="24"/>
        </w:rPr>
        <w:t>;</w:t>
      </w:r>
    </w:p>
    <w:p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</w:p>
    <w:p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699"/>
        <w:gridCol w:w="2268"/>
      </w:tblGrid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:rsidTr="00D85B0E">
        <w:tc>
          <w:tcPr>
            <w:tcW w:w="2093" w:type="dxa"/>
          </w:tcPr>
          <w:p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699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2268" w:type="dxa"/>
          </w:tcPr>
          <w:p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 анамнез, наличие острых и хронических соматических заболеван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ыясняют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r w:rsidR="00784CCD" w:rsidRPr="002C0FBF">
        <w:rPr>
          <w:sz w:val="24"/>
          <w:szCs w:val="24"/>
        </w:rPr>
        <w:t>альвеолите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="00CE0EFA" w:rsidRPr="002C0FBF">
        <w:rPr>
          <w:sz w:val="24"/>
          <w:szCs w:val="24"/>
        </w:rPr>
        <w:t>мягких тканей 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r w:rsidR="0032025C" w:rsidRPr="002C0FBF">
        <w:rPr>
          <w:sz w:val="24"/>
          <w:szCs w:val="24"/>
        </w:rPr>
        <w:t>электроодонтометрию или холодовую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ивают воспалительные изменения слизистой оболочки по переходной складке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пределяют гигиенический и пародонтологический индексы.</w:t>
      </w:r>
    </w:p>
    <w:p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3"/>
        <w:gridCol w:w="5778"/>
        <w:gridCol w:w="1701"/>
      </w:tblGrid>
      <w:tr w:rsidR="002E4CC5" w:rsidRPr="002C0FBF" w:rsidTr="00D85B0E">
        <w:tc>
          <w:tcPr>
            <w:tcW w:w="2153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600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404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852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надтональной частоты </w:t>
            </w:r>
            <w:r w:rsidRPr="002C0FBF">
              <w:rPr>
                <w:sz w:val="24"/>
                <w:szCs w:val="24"/>
              </w:rPr>
              <w:t xml:space="preserve">(ультратонотерапия) при патологии полости рта и зубов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852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25.07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251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>нтозная помощь при альвеолите</w:t>
      </w:r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  <w:r w:rsidR="00284AB1" w:rsidRPr="002C0FBF">
        <w:rPr>
          <w:b/>
          <w:bCs/>
          <w:sz w:val="24"/>
          <w:szCs w:val="24"/>
        </w:rPr>
        <w:t>при альвеолите</w:t>
      </w:r>
    </w:p>
    <w:p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тандартная схема лечения альвеолита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кюретаж лунки, общую (антибактериальную, противовоспалительную, десенсибилизирующую терапию, физиолечение) и местную терапию (антисептическая обработка лунки и введение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йодоформной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м</w:t>
      </w:r>
      <w:r w:rsidR="006D54CA" w:rsidRPr="002C0FBF">
        <w:rPr>
          <w:iCs/>
          <w:sz w:val="24"/>
          <w:szCs w:val="24"/>
        </w:rPr>
        <w:t>-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r w:rsidR="001E4EE6" w:rsidRPr="002C0FBF">
        <w:t>хинолоны, цефалоспорины, макролиды, линкозамиды, тетрациклины</w:t>
      </w:r>
      <w:r w:rsidRPr="002C0FBF">
        <w:t>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гистамин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витамин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>кращения воспалительных явлений</w:t>
      </w:r>
      <w:r w:rsidR="00C25A83" w:rsidRPr="002C0FBF">
        <w:rPr>
          <w:sz w:val="24"/>
          <w:szCs w:val="24"/>
        </w:rPr>
        <w:t xml:space="preserve">и чтобы 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>назначают физические методы лечения: светотеплолечение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>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FD41E3" w:rsidRPr="002C0FBF">
        <w:rPr>
          <w:sz w:val="24"/>
          <w:szCs w:val="24"/>
        </w:rPr>
        <w:t>, магнитотерапию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4"/>
        <w:gridCol w:w="3118"/>
      </w:tblGrid>
      <w:tr w:rsidR="002E4CC5" w:rsidRPr="002C0FBF" w:rsidTr="00D85B0E">
        <w:trPr>
          <w:trHeight w:val="355"/>
        </w:trPr>
        <w:tc>
          <w:tcPr>
            <w:tcW w:w="6514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:rsidTr="00D85B0E">
        <w:trPr>
          <w:trHeight w:val="518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07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58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Фермен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:rsidTr="00D85B0E">
        <w:tc>
          <w:tcPr>
            <w:tcW w:w="6514" w:type="dxa"/>
          </w:tcPr>
          <w:p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ганотропные средства</w:t>
            </w:r>
          </w:p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эубиотики</w:t>
            </w:r>
          </w:p>
        </w:tc>
        <w:tc>
          <w:tcPr>
            <w:tcW w:w="3118" w:type="dxa"/>
          </w:tcPr>
          <w:p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:rsidTr="00D85B0E">
        <w:tc>
          <w:tcPr>
            <w:tcW w:w="6514" w:type="dxa"/>
          </w:tcPr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r w:rsidR="00C25A83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r w:rsidR="0032025C" w:rsidRPr="002C0FBF">
        <w:rPr>
          <w:sz w:val="24"/>
          <w:szCs w:val="24"/>
        </w:rPr>
        <w:t xml:space="preserve">хинолонов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>, макролидов</w:t>
      </w:r>
      <w:r w:rsidR="00E87766" w:rsidRPr="002C0FBF">
        <w:rPr>
          <w:sz w:val="24"/>
          <w:szCs w:val="24"/>
        </w:rPr>
        <w:t>;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>рол, супрастин, диазолин и др.);</w:t>
      </w:r>
    </w:p>
    <w:p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 С по 2 или 3 г в сутки);</w:t>
      </w:r>
    </w:p>
    <w:p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4464C0" w:rsidRPr="002C0FBF">
        <w:rPr>
          <w:sz w:val="24"/>
          <w:szCs w:val="24"/>
        </w:rPr>
        <w:t xml:space="preserve">очищения ее от некротизированных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противовоспалительное и противоотечное действ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r w:rsidRPr="002C0FBF">
        <w:rPr>
          <w:sz w:val="24"/>
          <w:szCs w:val="24"/>
        </w:rPr>
        <w:t>антиагрегантное.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противоотечным действием </w:t>
      </w:r>
      <w:r w:rsidR="0009690F" w:rsidRPr="002C0FBF">
        <w:rPr>
          <w:sz w:val="24"/>
          <w:szCs w:val="24"/>
        </w:rPr>
        <w:t>на 2–3 сут после опер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осмотр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r w:rsidR="00537C16" w:rsidRPr="002C0FBF">
        <w:rPr>
          <w:sz w:val="24"/>
          <w:szCs w:val="24"/>
        </w:rPr>
        <w:t xml:space="preserve">2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r w:rsidR="0009690F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r w:rsidR="00404832" w:rsidRPr="002C0FBF">
        <w:rPr>
          <w:sz w:val="24"/>
          <w:szCs w:val="24"/>
        </w:rPr>
        <w:t>альвеолиту</w:t>
      </w:r>
      <w:r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833"/>
        <w:gridCol w:w="1134"/>
        <w:gridCol w:w="2410"/>
        <w:gridCol w:w="2126"/>
        <w:gridCol w:w="2268"/>
      </w:tblGrid>
      <w:tr w:rsidR="002E4CC5" w:rsidRPr="002C0FBF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2E4CC5" w:rsidRPr="002C0FBF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оявление новых поражений или осложнений, несмотря на проводимое лечение(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ониторирование проводится на всей территории Российской Федерац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чень медицинских организации, в которых проводится мониторирование данного документа, определяется ежегодно учреждением, ответственным за мониторирование. Медицинская организация информируется о включении в перечень по мониторированию протокола письменно. Мониторирование включает в себ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>ормации: о ведении пациентов с альвеол</w:t>
      </w:r>
      <w:r w:rsidRPr="002C0FBF">
        <w:rPr>
          <w:sz w:val="24"/>
          <w:szCs w:val="24"/>
        </w:rPr>
        <w:t>итом в стоматологических медицинских организация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сходными данными при мониторировании являютс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 необходимости при мониторировании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стоматологических медицинских организациях, определенных перечнем по мониторированию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r w:rsidR="0091785C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данных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ИСКЛЮЧЕНИЯ ПАЦИЕНТА ИЗ МОНИТОРИРОВА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 считается включенным в мониторирование при заполнении на него карты пациента. Исключение из мониторирования проводится в случае невозможности продол</w:t>
      </w:r>
      <w:r w:rsidRPr="002C0FBF">
        <w:rPr>
          <w:sz w:val="24"/>
          <w:szCs w:val="24"/>
        </w:rPr>
        <w:softHyphen/>
        <w:t>жения заполнения карты (например, неявка на врачебный прием). В этом случае карта направляется в учреждение, ответственное за мониторирование, с отметкой о причине исключения пациента из Протокол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мониторирован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в действие осуществляется на основании решения Совета Стоматологической Ассоциации Росс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>чества жизни пациента с альвеолитом</w:t>
      </w:r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мониторировании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мониторирования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тчет представляется в Стоматологическую Ассоциацию России учреждением, ответственным за монито</w:t>
      </w:r>
      <w:r w:rsidR="00082AE1" w:rsidRPr="002C0FBF">
        <w:rPr>
          <w:sz w:val="24"/>
          <w:szCs w:val="24"/>
        </w:rPr>
        <w:t>рирование данных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t>Приложение 1</w:t>
      </w:r>
    </w:p>
    <w:p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андарт оснащения отделения (кабинета) хирургической</w:t>
      </w:r>
    </w:p>
    <w:p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19"/>
        <w:gridCol w:w="5978"/>
        <w:gridCol w:w="3119"/>
      </w:tblGrid>
      <w:tr w:rsidR="002E4CC5" w:rsidRPr="00FB4280" w:rsidTr="00D85B0E">
        <w:trPr>
          <w:tblCellSpacing w:w="5" w:type="nil"/>
        </w:trPr>
        <w:tc>
          <w:tcPr>
            <w:tcW w:w="8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центральной стерилизационной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квадистиллятор (медицинский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(скейлер)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(отсасыватель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в МРУ и УС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МРУ и УС с микромотором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физиодиспенсером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56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торхирургический,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526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олота и остеотомы медицинские в ассортименте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:rsidTr="00D85B0E">
        <w:trPr>
          <w:trHeight w:val="40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нъектор стоматологический, для карпульной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 универсальны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, для карпульной анестезии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2 на кабинет</w:t>
            </w:r>
          </w:p>
        </w:tc>
      </w:tr>
      <w:tr w:rsidR="002E4CC5" w:rsidRPr="002C0FBF" w:rsidTr="00D85B0E">
        <w:trPr>
          <w:trHeight w:val="2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люноотсосы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системы пакетирования)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цанг прямой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юрета хирургическая разных размеров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едстерилизационной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32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врача-стоматолога(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ом, диатермокоагулятор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скалером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гатоскопом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МРУ и УС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инструментов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анти-СПИД")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контроля (индикаторы)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МРУ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при отсутствии в комплекте МРУ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асыватель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люноотсос)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изделий)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гл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10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средства: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диовизиограф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рентген-кабинета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36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в  лечебных помещениях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Штатив медицинский для длительных инфузионных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крининг) и контроля за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t>Приложение 2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медико-санитарной помощи</w:t>
      </w:r>
    </w:p>
    <w:p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зарегистрированный по адресу: ____________________________________</w:t>
      </w:r>
      <w:r>
        <w:rPr>
          <w:sz w:val="24"/>
          <w:szCs w:val="24"/>
        </w:rPr>
        <w:t>_____________________________________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8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9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 xml:space="preserve">оказания медицинской помощи,  связанный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</w:t>
      </w:r>
      <w:r w:rsidR="007857EE">
        <w:rPr>
          <w:sz w:val="24"/>
          <w:szCs w:val="24"/>
        </w:rPr>
        <w:t xml:space="preserve">что я </w:t>
      </w:r>
      <w:r w:rsidRPr="002C0FBF">
        <w:rPr>
          <w:sz w:val="24"/>
          <w:szCs w:val="24"/>
        </w:rPr>
        <w:t xml:space="preserve">имею  право   отказаться от одного или  нескольких  видов  медицинских  вмешательств,   включенных в </w:t>
      </w:r>
      <w:hyperlink r:id="rId10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, или потребовать его (их) прекращения, за исключением  случаев, предусмотренных </w:t>
      </w:r>
      <w:hyperlink r:id="rId11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 </w:t>
      </w:r>
      <w:bookmarkStart w:id="0" w:name="sub_2008"/>
      <w:r w:rsidRPr="002C0FBF">
        <w:rPr>
          <w:sz w:val="24"/>
          <w:szCs w:val="24"/>
        </w:rPr>
        <w:t> 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0"/>
      <w:r w:rsidR="003C0A7F">
        <w:fldChar w:fldCharType="begin"/>
      </w:r>
      <w:r w:rsidR="003C0A7F">
        <w:instrText>HYPERLINK "garantF1://12091967.1955"</w:instrText>
      </w:r>
      <w:r w:rsidR="003C0A7F">
        <w:fldChar w:fldCharType="separate"/>
      </w:r>
      <w:r w:rsidRPr="002C0FBF">
        <w:rPr>
          <w:sz w:val="24"/>
          <w:szCs w:val="24"/>
          <w:u w:val="single"/>
        </w:rPr>
        <w:t>части 5 статьи 19</w:t>
      </w:r>
      <w:r w:rsidR="003C0A7F">
        <w:fldChar w:fldCharType="end"/>
      </w:r>
      <w:r w:rsidRPr="002C0FBF">
        <w:rPr>
          <w:sz w:val="24"/>
          <w:szCs w:val="24"/>
        </w:rPr>
        <w:t xml:space="preserve"> Федерального закона "Об основах охраны здоровья граждан  в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(Ф.И.О. гражданина или законного представителя гражданина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                (Ф.И.О. медицинского работника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г.</w:t>
      </w:r>
    </w:p>
    <w:p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Перечень</w:t>
      </w:r>
      <w:r w:rsidRPr="002C0FBF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2"/>
      <w:bookmarkEnd w:id="1"/>
      <w:r w:rsidRPr="002C0FBF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3"/>
      <w:bookmarkEnd w:id="2"/>
      <w:r w:rsidRPr="002C0FBF">
        <w:rPr>
          <w:sz w:val="24"/>
          <w:szCs w:val="24"/>
        </w:rPr>
        <w:t>3. Антропометр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4"/>
      <w:bookmarkEnd w:id="3"/>
      <w:r w:rsidRPr="002C0FBF">
        <w:rPr>
          <w:sz w:val="24"/>
          <w:szCs w:val="24"/>
        </w:rPr>
        <w:t>4. Терм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5"/>
      <w:bookmarkEnd w:id="4"/>
      <w:r w:rsidRPr="002C0FBF">
        <w:rPr>
          <w:sz w:val="24"/>
          <w:szCs w:val="24"/>
        </w:rPr>
        <w:t>5. Тон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6"/>
      <w:bookmarkEnd w:id="5"/>
      <w:r w:rsidRPr="002C0FBF">
        <w:rPr>
          <w:sz w:val="24"/>
          <w:szCs w:val="24"/>
        </w:rPr>
        <w:t>6. Неинвазивные исследования органа зрения и зрительн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7"/>
      <w:bookmarkEnd w:id="6"/>
      <w:r w:rsidRPr="002C0FBF">
        <w:rPr>
          <w:sz w:val="24"/>
          <w:szCs w:val="24"/>
        </w:rPr>
        <w:t>7. Неинвазивные исследования органа слуха и слухов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8"/>
      <w:bookmarkEnd w:id="7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9"/>
      <w:bookmarkEnd w:id="8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10"/>
      <w:bookmarkEnd w:id="9"/>
      <w:r w:rsidRPr="002C0FBF">
        <w:rPr>
          <w:sz w:val="24"/>
          <w:szCs w:val="24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1"/>
      <w:bookmarkEnd w:id="10"/>
      <w:r w:rsidRPr="002C0FBF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2"/>
      <w:bookmarkEnd w:id="11"/>
      <w:r w:rsidRPr="002C0FBF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3"/>
      <w:bookmarkEnd w:id="12"/>
      <w:r w:rsidRPr="002C0FBF">
        <w:rPr>
          <w:sz w:val="24"/>
          <w:szCs w:val="24"/>
        </w:rPr>
        <w:t>13. Медицинский массаж.</w:t>
      </w:r>
    </w:p>
    <w:bookmarkEnd w:id="13"/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во </w:t>
      </w:r>
      <w:r w:rsidRPr="002C0FBF">
        <w:rPr>
          <w:sz w:val="24"/>
          <w:szCs w:val="24"/>
        </w:rPr>
        <w:t xml:space="preserve">время и после лечения и дает добровольное согласие на медицинское вмешательство. </w:t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невозможность  её завершения в срок или отрицательно сказаться на состоянии его здоровья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пациента (законный представитель пациента)_____</w:t>
      </w:r>
      <w:r w:rsidR="008A0579">
        <w:rPr>
          <w:sz w:val="24"/>
          <w:szCs w:val="24"/>
        </w:rPr>
        <w:t>____________________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врача  _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t>История болезни №</w:t>
      </w:r>
      <w:r w:rsidR="00D10DDC"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начало наблюдения</w:t>
      </w:r>
      <w:r w:rsidRPr="002C0FBF">
        <w:rPr>
          <w:sz w:val="24"/>
          <w:szCs w:val="24"/>
        </w:rPr>
        <w:tab/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:rsidR="002E4CC5" w:rsidRPr="002C0FBF" w:rsidRDefault="002E4CC5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 w:rsidRPr="002C0FBF">
        <w:rPr>
          <w:sz w:val="24"/>
          <w:szCs w:val="24"/>
        </w:rPr>
        <w:t>окончание наблюдения</w:t>
      </w:r>
      <w:r w:rsidRPr="002C0FBF">
        <w:rPr>
          <w:sz w:val="24"/>
          <w:szCs w:val="24"/>
        </w:rPr>
        <w:br/>
      </w:r>
      <w:r w:rsidR="00D10DDC">
        <w:rPr>
          <w:sz w:val="24"/>
          <w:szCs w:val="24"/>
        </w:rPr>
        <w:t>Возраст:_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>Диагноз основной</w:t>
      </w:r>
      <w:r w:rsidR="00D10DDC">
        <w:rPr>
          <w:spacing w:val="1"/>
          <w:sz w:val="24"/>
          <w:szCs w:val="24"/>
        </w:rPr>
        <w:t>:______________________________________________________________</w:t>
      </w:r>
    </w:p>
    <w:p w:rsidR="002E4CC5" w:rsidRDefault="003C0A7F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 w:rsidRPr="003C0A7F">
        <w:rPr>
          <w:noProof/>
          <w:sz w:val="24"/>
          <w:szCs w:val="24"/>
        </w:rPr>
        <w:pict>
          <v:line id="Line 3" o:spid="_x0000_s1026" style="position:absolute;left:0;text-align:left;z-index:251653632;visibility:visibl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</w:pic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Default="003C0A7F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4" o:spid="_x0000_s1034" style="position:absolute;left:0;text-align:left;z-index:251654656;visibility:visibl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</w:pict>
      </w:r>
      <w:r>
        <w:rPr>
          <w:noProof/>
          <w:sz w:val="24"/>
          <w:szCs w:val="24"/>
        </w:rPr>
        <w:pict>
          <v:line id="Line 5" o:spid="_x0000_s1033" style="position:absolute;left:0;text-align:left;z-index:251655680;visibility:visibl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</w:pict>
      </w:r>
      <w:r w:rsidR="002E4CC5" w:rsidRPr="002C0FBF">
        <w:rPr>
          <w:spacing w:val="3"/>
          <w:sz w:val="24"/>
          <w:szCs w:val="24"/>
        </w:rPr>
        <w:t>Модель пациента:</w:t>
      </w:r>
    </w:p>
    <w:p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415"/>
        <w:gridCol w:w="1985"/>
      </w:tblGrid>
      <w:tr w:rsidR="002E4CC5" w:rsidRPr="007857EE" w:rsidTr="007857EE">
        <w:tc>
          <w:tcPr>
            <w:tcW w:w="2093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:rsidTr="007857EE">
        <w:tc>
          <w:tcPr>
            <w:tcW w:w="2093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415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:rsidTr="007857EE">
        <w:tc>
          <w:tcPr>
            <w:tcW w:w="2093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985" w:type="dxa"/>
          </w:tcPr>
          <w:p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413"/>
        <w:gridCol w:w="2063"/>
      </w:tblGrid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надтональной частоты              </w:t>
            </w:r>
            <w:r w:rsidRPr="002C0FBF">
              <w:rPr>
                <w:sz w:val="24"/>
                <w:szCs w:val="24"/>
              </w:rPr>
              <w:br/>
              <w:t xml:space="preserve">(ультратонотерапия) 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C76387" w:rsidRDefault="003C0A7F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 w:rsidRPr="003C0A7F">
        <w:rPr>
          <w:noProof/>
          <w:sz w:val="24"/>
          <w:szCs w:val="24"/>
        </w:rPr>
        <w:pict>
          <v:line id="Line 6" o:spid="_x0000_s1032" style="position:absolute;left:0;text-align:left;z-index:251656704;visibility:visibl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</w:pic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D10DDC" w:rsidRPr="002C0FBF" w:rsidRDefault="003C0A7F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7" o:spid="_x0000_s1031" style="position:absolute;left:0;text-align:left;z-index:251657728;visibility:visibl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</w:pict>
      </w:r>
    </w:p>
    <w:p w:rsidR="002E4CC5" w:rsidRDefault="003C0A7F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 w:rsidRPr="003C0A7F">
        <w:rPr>
          <w:noProof/>
          <w:sz w:val="24"/>
          <w:szCs w:val="24"/>
        </w:rPr>
        <w:pict>
          <v:line id="Line 9" o:spid="_x0000_s1030" style="position:absolute;left:0;text-align:left;z-index:251658752;visibility:visibl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</w:pic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:rsidR="002E4CC5" w:rsidRPr="002C0FBF" w:rsidRDefault="003C0A7F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0" o:spid="_x0000_s1029" style="position:absolute;left:0;text-align:left;z-index:251659776;visibility:visibl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</w:pic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>Информация о пациенте передана в учреждение, мониторирующее Протокол:</w:t>
      </w:r>
    </w:p>
    <w:p w:rsidR="00C76387" w:rsidRPr="002C0FBF" w:rsidRDefault="003C0A7F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3C0A7F">
        <w:rPr>
          <w:noProof/>
          <w:sz w:val="24"/>
          <w:szCs w:val="24"/>
        </w:rPr>
        <w:pict>
          <v:line id="Line 12" o:spid="_x0000_s1028" style="position:absolute;left:0;text-align:left;z-index:251660800;visibility:visibl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</w:pict>
      </w:r>
    </w:p>
    <w:p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Pr="002C0FBF" w:rsidRDefault="003C0A7F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27" style="position:absolute;left:0;text-align:left;z-index:251661824;visibility:visible" from="2.9pt,.75pt" to="48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<w10:wrap type="through"/>
          </v:line>
        </w:pict>
      </w:r>
      <w:r w:rsidR="002E4CC5" w:rsidRPr="002C0FBF">
        <w:rPr>
          <w:spacing w:val="5"/>
          <w:sz w:val="24"/>
          <w:szCs w:val="24"/>
        </w:rPr>
        <w:t>(название учреждения)</w:t>
      </w:r>
      <w:r w:rsidR="002E4CC5" w:rsidRPr="002C0FBF">
        <w:rPr>
          <w:sz w:val="24"/>
          <w:szCs w:val="24"/>
        </w:rPr>
        <w:tab/>
      </w:r>
      <w:r w:rsidR="002E4CC5" w:rsidRPr="002C0FBF">
        <w:rPr>
          <w:spacing w:val="5"/>
          <w:sz w:val="24"/>
          <w:szCs w:val="24"/>
        </w:rPr>
        <w:t>(дата)</w:t>
      </w:r>
    </w:p>
    <w:p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Подпись лица, ответственного за мониторирование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2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 xml:space="preserve">Критерии оценки качества оказания медицинской помощи к </w:t>
      </w:r>
    </w:p>
    <w:p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Клиническим  рекомендациям «Альвеолит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487"/>
        <w:gridCol w:w="1843"/>
        <w:gridCol w:w="1417"/>
      </w:tblGrid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при постановки диагноза: сбор жалоб и анамнеза, визуальный осмотр, пальпация ЧЛО, перкуссия зубов, определение прикуса, пародонтальных и индексов гигиены, степени подвижности зубов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:rsidTr="00EF54AA">
        <w:tc>
          <w:tcPr>
            <w:tcW w:w="567" w:type="dxa"/>
            <w:shd w:val="clear" w:color="auto" w:fill="auto"/>
          </w:tcPr>
          <w:p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:rsidTr="00EF54AA">
        <w:tc>
          <w:tcPr>
            <w:tcW w:w="567" w:type="dxa"/>
            <w:shd w:val="clear" w:color="auto" w:fill="auto"/>
          </w:tcPr>
          <w:p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>ли кюретаж лунки</w:t>
            </w:r>
          </w:p>
        </w:tc>
        <w:tc>
          <w:tcPr>
            <w:tcW w:w="1843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:rsidTr="00EF54AA">
        <w:tc>
          <w:tcPr>
            <w:tcW w:w="56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 гигиене р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26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:rsidTr="00EF54AA">
        <w:tc>
          <w:tcPr>
            <w:tcW w:w="567" w:type="dxa"/>
            <w:shd w:val="clear" w:color="auto" w:fill="auto"/>
          </w:tcPr>
          <w:p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80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 функций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авильность 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r w:rsidR="00D85B0E">
        <w:rPr>
          <w:rFonts w:ascii="Times New Roman" w:hAnsi="Times New Roman" w:cs="Times New Roman"/>
          <w:color w:val="auto"/>
        </w:rPr>
        <w:t>Вашегоздоровья:</w:t>
      </w:r>
    </w:p>
    <w:p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drawing>
          <wp:inline distT="0" distB="0" distL="0" distR="0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Список литературы: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Андреищев</w:t>
      </w:r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автореф. дис. </w:t>
      </w:r>
      <w:r w:rsidR="00337F02" w:rsidRPr="002C0FBF">
        <w:rPr>
          <w:sz w:val="24"/>
          <w:szCs w:val="24"/>
        </w:rPr>
        <w:t>…канд.мед.наук.- СПб.</w:t>
      </w:r>
      <w:r w:rsidRPr="002C0FBF">
        <w:rPr>
          <w:sz w:val="24"/>
          <w:szCs w:val="24"/>
        </w:rPr>
        <w:t>, 2005.-25с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елан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альвеолитами с использованием биогенных материалов с антимикробным эффектом: автореф. дис. …канд.мед.наук. –Самара, 2009.-24с.</w:t>
      </w:r>
    </w:p>
    <w:p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ородулина</w:t>
      </w:r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>И.И., Ланцова</w:t>
      </w:r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гемомикроциркуляции десны при развитии альвеолита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>И.И. Бородулина, Е.С. Ланцова// Сибирский медицинский журнал.-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:rsidR="009B61A9" w:rsidRPr="002C0FBF" w:rsidRDefault="003C0A7F" w:rsidP="005050E7">
      <w:pPr>
        <w:spacing w:before="120" w:after="120"/>
        <w:ind w:left="720"/>
        <w:rPr>
          <w:sz w:val="24"/>
          <w:szCs w:val="24"/>
        </w:rPr>
      </w:pPr>
      <w:hyperlink r:id="rId14" w:history="1"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ссылка действительна на 11.10.17г.)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альвеолитов</w:t>
      </w:r>
      <w:r w:rsidR="00337F02" w:rsidRPr="002C0FBF">
        <w:rPr>
          <w:sz w:val="24"/>
          <w:szCs w:val="24"/>
        </w:rPr>
        <w:t>/Ю.В.Ефимов</w:t>
      </w:r>
      <w:r w:rsidRPr="002C0FBF">
        <w:rPr>
          <w:sz w:val="24"/>
          <w:szCs w:val="24"/>
        </w:rPr>
        <w:t xml:space="preserve"> // Актуальные вопросы стоматологии: сборник научных трудов.- Волгоград, 2010.- С. 141-144.</w:t>
      </w:r>
    </w:p>
    <w:p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>Измайлова З.М., Сёмкин В.А., Вагнер В.Д. Современные подходы к экспертизе при проведении операции удаления зуба / З.М.Измайлова, В.А. Сёмкин, В.Д. Вагнер // Клиническая стоматология.-2017.- №2.- С. 40-43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орданишвили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>/ А.К. Иорданишвили</w:t>
      </w:r>
      <w:r w:rsidRPr="002C0FBF">
        <w:rPr>
          <w:sz w:val="24"/>
          <w:szCs w:val="24"/>
        </w:rPr>
        <w:t>// Стоматология.-2001.-№</w:t>
      </w:r>
      <w:r w:rsidR="00BD38D7" w:rsidRPr="002C0FBF">
        <w:rPr>
          <w:sz w:val="24"/>
          <w:szCs w:val="24"/>
        </w:rPr>
        <w:t>1.-С.16-18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Костюченок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r w:rsidR="00337F02" w:rsidRPr="002C0FBF">
        <w:rPr>
          <w:sz w:val="24"/>
          <w:szCs w:val="24"/>
        </w:rPr>
        <w:t>М.И.Кузина, Б.М.Костюченок</w:t>
      </w:r>
      <w:r w:rsidR="0066084E" w:rsidRPr="002C0FBF">
        <w:rPr>
          <w:sz w:val="24"/>
          <w:szCs w:val="24"/>
        </w:rPr>
        <w:t>.-</w:t>
      </w:r>
      <w:r w:rsidRPr="002C0FBF">
        <w:rPr>
          <w:sz w:val="24"/>
          <w:szCs w:val="24"/>
        </w:rPr>
        <w:t xml:space="preserve"> М.: Медицина, 1990. - С.38-82. </w:t>
      </w:r>
    </w:p>
    <w:p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Неробеев</w:t>
      </w:r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>гия и челюстно-лицевая хирургия: национальное руководство / А.А.Кулаков, Т.Г.Робустова, А.И.Неробеев</w:t>
      </w:r>
      <w:r w:rsidR="00BD38D7" w:rsidRPr="002C0FBF">
        <w:rPr>
          <w:sz w:val="24"/>
          <w:szCs w:val="24"/>
        </w:rPr>
        <w:t>.- М.: ГЭОТАР-Медиа, 2010.-928с.</w:t>
      </w:r>
    </w:p>
    <w:p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бустова</w:t>
      </w:r>
      <w:r w:rsidR="0066084E" w:rsidRPr="002C0FBF">
        <w:rPr>
          <w:sz w:val="24"/>
          <w:szCs w:val="24"/>
        </w:rPr>
        <w:t xml:space="preserve">,Т.Г. Хирургическая стоматология: учебник / Т.Г.Робустова.-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дин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Добрород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альвеолита</w:t>
      </w:r>
      <w:r w:rsidR="0066084E" w:rsidRPr="002C0FBF">
        <w:rPr>
          <w:sz w:val="24"/>
          <w:szCs w:val="24"/>
        </w:rPr>
        <w:t xml:space="preserve"> [Электронный ресурс] / Н.Т. Родионов, Е.П. Андреева, С.В. Доброродова, Т.П. Столетняя// Вестник Смоленский медицинской академии.-2010.-№2-Режим доступа:</w:t>
      </w:r>
    </w:p>
    <w:p w:rsidR="00C40295" w:rsidRPr="002C0FBF" w:rsidRDefault="003C0A7F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hyperlink r:id="rId15" w:history="1">
        <w:r w:rsidR="00C40295"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ирак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летов</w:t>
      </w:r>
      <w:r w:rsidR="00AE21DC" w:rsidRPr="002C0FBF">
        <w:rPr>
          <w:sz w:val="24"/>
          <w:szCs w:val="24"/>
        </w:rPr>
        <w:t xml:space="preserve">,А.А., Карданова, К.Х. Лечение альвеолита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>льных и гемостатических средств [Электронный ресурс] / С.В. Сирак, А.А. Слетов, К.Х. Карданова // Медицинский вестн</w:t>
      </w:r>
      <w:r w:rsidR="006F40AC" w:rsidRPr="002C0FBF">
        <w:rPr>
          <w:sz w:val="24"/>
          <w:szCs w:val="24"/>
        </w:rPr>
        <w:t>ик Северного Кавказа.-</w:t>
      </w:r>
      <w:r w:rsidR="006F40AC" w:rsidRPr="002C0FBF">
        <w:rPr>
          <w:sz w:val="24"/>
          <w:szCs w:val="24"/>
          <w:lang w:val="en-US"/>
        </w:rPr>
        <w:t xml:space="preserve">2011.-№2 - </w:t>
      </w:r>
      <w:r w:rsidR="00AE21DC" w:rsidRPr="002C0FBF">
        <w:rPr>
          <w:sz w:val="24"/>
          <w:szCs w:val="24"/>
          <w:lang w:val="en-US"/>
        </w:rPr>
        <w:t>Режимдоступа:</w:t>
      </w:r>
    </w:p>
    <w:p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Тимофеев</w:t>
      </w:r>
      <w:r w:rsidR="00F5204A" w:rsidRPr="002C0FBF">
        <w:rPr>
          <w:sz w:val="24"/>
          <w:szCs w:val="24"/>
          <w:lang w:eastAsia="en-US"/>
        </w:rPr>
        <w:t>.-М.:Медицина, 2007.-696с.</w:t>
      </w:r>
    </w:p>
    <w:p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>ов лечения альвеолитов челюстей [Электронный ресурс] / Б.В. Трифонов, И.В. Овчинников // Научные ведомости.-2011.-№16 – Режим доступа:</w:t>
      </w:r>
    </w:p>
    <w:p w:rsidR="00BD38D7" w:rsidRPr="002C0FBF" w:rsidRDefault="003C0A7F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6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>Щлегель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альвеолита</w:t>
      </w:r>
      <w:r w:rsidR="00BE4BAD" w:rsidRPr="002C0FBF">
        <w:rPr>
          <w:rFonts w:eastAsia="Calibri"/>
          <w:sz w:val="24"/>
          <w:szCs w:val="24"/>
        </w:rPr>
        <w:t xml:space="preserve">[Электронный ресурс] / Ю.В. Шлегель, Р.В. Гартман // Здоровье и образование в </w:t>
      </w:r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.-2007.-№4 – Режим доступа:</w:t>
      </w:r>
    </w:p>
    <w:p w:rsidR="00C40295" w:rsidRPr="002C0FBF" w:rsidRDefault="003C0A7F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7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</w:p>
    <w:p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Akota I., Alvsaker B., Bjor</w:t>
      </w:r>
      <w:r w:rsidR="00222E9D" w:rsidRPr="002C0FBF">
        <w:rPr>
          <w:rFonts w:eastAsia="Calibri"/>
          <w:sz w:val="24"/>
          <w:szCs w:val="24"/>
          <w:lang w:val="en-US"/>
        </w:rPr>
        <w:t>nland T.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Akota , B. Alvsaker, T. Bjornland // ActaOdontol. 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Carvalh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FibrinolyticAlveolitis with Rifamycin B Diethylamide Associated with Gelfoam: A Histological Study</w:t>
      </w:r>
      <w:r w:rsidR="00BE4BAD" w:rsidRPr="002C0FBF">
        <w:rPr>
          <w:rFonts w:eastAsia="Calibri"/>
          <w:sz w:val="24"/>
          <w:szCs w:val="24"/>
          <w:lang w:val="en-US"/>
        </w:rPr>
        <w:t>/ P.S. Carvalho, R.C. Mariano, T. Okamoto // Braz. Dent. J.–1997.-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osteitis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.</w:t>
      </w:r>
      <w:r w:rsidR="00BE4BAD" w:rsidRPr="002C0FBF">
        <w:rPr>
          <w:rFonts w:eastAsia="Calibri"/>
          <w:sz w:val="24"/>
          <w:szCs w:val="24"/>
          <w:lang w:val="en-US"/>
        </w:rPr>
        <w:t>/C.R.Bloomer // 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.-</w:t>
      </w:r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osteitis): a clinical appraisal of standardization, aetiopathogenesis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>/ I.R.Blum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Delilbasi C., Saracoglu U., Keskin A. Effects of 0,2% chlorhexidine gluconate and amoxicillin plus clavulanic acid on the prevention of alveolar osteitis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>/ C. Delilbasi, U. Saracoglu, A. Keskin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Pietz D., et al. Alveolar osteitis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D. Pietz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  <w:bookmarkStart w:id="14" w:name="_GoBack"/>
      <w:bookmarkEnd w:id="14"/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A8" w:rsidRDefault="00602CA8">
      <w:r>
        <w:separator/>
      </w:r>
    </w:p>
  </w:endnote>
  <w:endnote w:type="continuationSeparator" w:id="1">
    <w:p w:rsidR="00602CA8" w:rsidRDefault="0060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A8" w:rsidRDefault="00602CA8">
      <w:r>
        <w:separator/>
      </w:r>
    </w:p>
  </w:footnote>
  <w:footnote w:type="continuationSeparator" w:id="1">
    <w:p w:rsidR="00602CA8" w:rsidRDefault="0060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6D" w:rsidRDefault="003C0A7F">
    <w:pPr>
      <w:pStyle w:val="a9"/>
      <w:jc w:val="center"/>
    </w:pPr>
    <w:r>
      <w:fldChar w:fldCharType="begin"/>
    </w:r>
    <w:r w:rsidR="0033586D">
      <w:instrText>PAGE   \* MERGEFORMAT</w:instrText>
    </w:r>
    <w:r>
      <w:fldChar w:fldCharType="separate"/>
    </w:r>
    <w:r w:rsidR="007F2819">
      <w:rPr>
        <w:noProof/>
      </w:rPr>
      <w:t>1</w:t>
    </w:r>
    <w:r>
      <w:fldChar w:fldCharType="end"/>
    </w:r>
  </w:p>
  <w:p w:rsidR="0033586D" w:rsidRDefault="0033586D" w:rsidP="003B5FC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14E8"/>
    <w:rsid w:val="00001EDF"/>
    <w:rsid w:val="000023A7"/>
    <w:rsid w:val="00003DA0"/>
    <w:rsid w:val="000074F1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0A7F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5FAD"/>
    <w:rsid w:val="004F666C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602"/>
    <w:rsid w:val="005E36A5"/>
    <w:rsid w:val="005E4617"/>
    <w:rsid w:val="005F761F"/>
    <w:rsid w:val="00602CA8"/>
    <w:rsid w:val="00603607"/>
    <w:rsid w:val="00606415"/>
    <w:rsid w:val="00606B34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281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5E1F"/>
    <w:rsid w:val="009867C4"/>
    <w:rsid w:val="009868F4"/>
    <w:rsid w:val="00991D46"/>
    <w:rsid w:val="00995AC0"/>
    <w:rsid w:val="00997C87"/>
    <w:rsid w:val="009A0ACD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A047FC"/>
    <w:rsid w:val="00A105FE"/>
    <w:rsid w:val="00A10AF1"/>
    <w:rsid w:val="00A13594"/>
    <w:rsid w:val="00A14A15"/>
    <w:rsid w:val="00A16288"/>
    <w:rsid w:val="00A17B54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25342"/>
    <w:rsid w:val="00C25A83"/>
    <w:rsid w:val="00C27291"/>
    <w:rsid w:val="00C325BC"/>
    <w:rsid w:val="00C3497C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1000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cyberleninka.ru/article/v/novoe-slovo-v-lechenii-alveoli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evolyutsiya-metodov-lecheniya-alveolitov-chelyuste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v/profilaktika-i-lechenie-alveolita" TargetMode="External"/><Relationship Id="rId10" Type="http://schemas.openxmlformats.org/officeDocument/2006/relationships/hyperlink" Target="garantF1://70072996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072996.0" TargetMode="External"/><Relationship Id="rId14" Type="http://schemas.openxmlformats.org/officeDocument/2006/relationships/hyperlink" Target="https://cyberleninka.ru/article/n/sostoyanie-gemomikrotsirkulyatsii-desny-pri-razvitii-alveolita-posle-operatsii-udaleniya-zu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D5CC0-688F-4E9E-A939-E495D586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2</Words>
  <Characters>5730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ова</dc:creator>
  <cp:lastModifiedBy>Алла Николаевна</cp:lastModifiedBy>
  <cp:revision>2</cp:revision>
  <cp:lastPrinted>2013-03-20T10:31:00Z</cp:lastPrinted>
  <dcterms:created xsi:type="dcterms:W3CDTF">2022-04-07T06:27:00Z</dcterms:created>
  <dcterms:modified xsi:type="dcterms:W3CDTF">2022-04-07T06:27:00Z</dcterms:modified>
</cp:coreProperties>
</file>